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84633E" w:rsidP="00AC394C">
      <w:pPr>
        <w:pStyle w:val="Sous-titre"/>
      </w:pPr>
      <w:r>
        <w:t>Chirurgie mineure en plastie</w:t>
      </w:r>
      <w:r>
        <w:t xml:space="preserve"> </w:t>
      </w:r>
      <w:r w:rsidR="006D3F34" w:rsidRPr="00AC394C">
        <w:t xml:space="preserve">: </w:t>
      </w:r>
    </w:p>
    <w:p w:rsidR="004D11FE" w:rsidRPr="00411DEF" w:rsidRDefault="000A555D" w:rsidP="0084633E">
      <w:pPr>
        <w:ind w:firstLine="708"/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hirurgie </w:t>
      </w:r>
      <w:r w:rsidR="00B3686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lastique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E5657">
        <w:t xml:space="preserve"> </w:t>
      </w:r>
      <w:bookmarkStart w:id="0" w:name="_GoBack"/>
      <w:bookmarkEnd w:id="0"/>
      <w:r w:rsidR="00C560E6" w:rsidRPr="00411DEF">
        <w:t>:</w:t>
      </w:r>
    </w:p>
    <w:p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ne devez porter aucun bijou.</w:t>
      </w:r>
    </w:p>
    <w:p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Si chirurgie au visage, aucun port de maquillage.</w:t>
      </w:r>
    </w:p>
    <w:p w:rsidR="000A555D" w:rsidRPr="000A555D" w:rsidRDefault="000A555D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i </w:t>
      </w:r>
      <w:proofErr w:type="spellStart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onycectomie</w:t>
      </w:r>
      <w:proofErr w:type="spellEnd"/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(retrait de l’ongle d’orteil) :</w:t>
      </w:r>
    </w:p>
    <w:p w:rsidR="000A555D" w:rsidRPr="000A555D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être accompagné.</w:t>
      </w:r>
    </w:p>
    <w:p w:rsidR="00AC7F94" w:rsidRPr="00AC7F94" w:rsidRDefault="000A555D" w:rsidP="000A555D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Vous devez apporter vos pantoufles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CE5657">
      <w:pPr>
        <w:ind w:firstLine="708"/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3F" w:rsidRDefault="002F0D3F" w:rsidP="00314B44">
      <w:r>
        <w:separator/>
      </w:r>
    </w:p>
  </w:endnote>
  <w:endnote w:type="continuationSeparator" w:id="0">
    <w:p w:rsidR="002F0D3F" w:rsidRDefault="002F0D3F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84633E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  <w:lang w:eastAsia="fr-CA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1736090</wp:posOffset>
          </wp:positionV>
          <wp:extent cx="5486400" cy="3896360"/>
          <wp:effectExtent l="0" t="0" r="0" b="8890"/>
          <wp:wrapNone/>
          <wp:docPr id="4" name="Image 4" descr="CISSS_MonteregieEst_Picto_Bleu_RGB_transp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SSS_MonteregieEst_Picto_Bleu_RGB_transp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89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4633E">
      <w:rPr>
        <w:noProof/>
        <w:color w:val="141342" w:themeColor="text2"/>
        <w:lang w:eastAsia="fr-C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3F" w:rsidRDefault="002F0D3F" w:rsidP="00314B44">
      <w:r>
        <w:separator/>
      </w:r>
    </w:p>
  </w:footnote>
  <w:footnote w:type="continuationSeparator" w:id="0">
    <w:p w:rsidR="002F0D3F" w:rsidRDefault="002F0D3F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84633E" w:rsidP="00314B4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305435</wp:posOffset>
          </wp:positionV>
          <wp:extent cx="1701800" cy="286385"/>
          <wp:effectExtent l="0" t="0" r="0" b="0"/>
          <wp:wrapNone/>
          <wp:docPr id="6" name="Image 6" descr="CISSS_MonteregieEst_Logo_Ren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SSS_MonteregieEst_Logo_Ren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924AC"/>
    <w:rsid w:val="000A555D"/>
    <w:rsid w:val="000D7D21"/>
    <w:rsid w:val="00183539"/>
    <w:rsid w:val="00241582"/>
    <w:rsid w:val="00276EEE"/>
    <w:rsid w:val="002815A3"/>
    <w:rsid w:val="002F0D3F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924A0"/>
    <w:rsid w:val="007E2233"/>
    <w:rsid w:val="007F7B29"/>
    <w:rsid w:val="0083198A"/>
    <w:rsid w:val="0084633E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A2012"/>
    <w:rsid w:val="009C5C31"/>
    <w:rsid w:val="00A20BF1"/>
    <w:rsid w:val="00A237DF"/>
    <w:rsid w:val="00AC394C"/>
    <w:rsid w:val="00AC7F94"/>
    <w:rsid w:val="00B246E1"/>
    <w:rsid w:val="00B3686F"/>
    <w:rsid w:val="00B45CD2"/>
    <w:rsid w:val="00BC7194"/>
    <w:rsid w:val="00C1148A"/>
    <w:rsid w:val="00C124DA"/>
    <w:rsid w:val="00C22119"/>
    <w:rsid w:val="00C560E6"/>
    <w:rsid w:val="00CE5657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175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9A86-FE8A-473F-ABB1-804A9E465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B96C5-E6AF-43E7-83CD-7A3D38609EE5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3.xml><?xml version="1.0" encoding="utf-8"?>
<ds:datastoreItem xmlns:ds="http://schemas.openxmlformats.org/officeDocument/2006/customXml" ds:itemID="{E419F4EF-CCE3-4CBF-A224-8260BBD686E3}"/>
</file>

<file path=customXml/itemProps4.xml><?xml version="1.0" encoding="utf-8"?>
<ds:datastoreItem xmlns:ds="http://schemas.openxmlformats.org/officeDocument/2006/customXml" ds:itemID="{5F79C1F6-793C-4058-803C-32EB03F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5</cp:revision>
  <cp:lastPrinted>2024-04-11T12:43:00Z</cp:lastPrinted>
  <dcterms:created xsi:type="dcterms:W3CDTF">2025-06-11T12:05:00Z</dcterms:created>
  <dcterms:modified xsi:type="dcterms:W3CDTF">2026-03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